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4D" w:rsidRPr="00337C3D" w:rsidRDefault="00A25A4D" w:rsidP="00A25A4D">
      <w:pPr>
        <w:jc w:val="center"/>
        <w:rPr>
          <w:sz w:val="20"/>
          <w:szCs w:val="20"/>
          <w:u w:val="single"/>
        </w:rPr>
      </w:pPr>
      <w:r w:rsidRPr="00337C3D">
        <w:rPr>
          <w:sz w:val="20"/>
          <w:szCs w:val="20"/>
          <w:u w:val="single"/>
        </w:rPr>
        <w:t>C3 Coursework Functions List</w:t>
      </w:r>
      <w:r w:rsidR="00E93CBF" w:rsidRPr="00337C3D">
        <w:rPr>
          <w:sz w:val="20"/>
          <w:szCs w:val="20"/>
          <w:u w:val="single"/>
        </w:rPr>
        <w:t xml:space="preserve"> 201</w:t>
      </w:r>
      <w:r w:rsidR="00084279" w:rsidRPr="00337C3D">
        <w:rPr>
          <w:sz w:val="20"/>
          <w:szCs w:val="20"/>
          <w:u w:val="single"/>
        </w:rPr>
        <w:t>4</w:t>
      </w:r>
      <w:r w:rsidR="00E93CBF" w:rsidRPr="00337C3D">
        <w:rPr>
          <w:sz w:val="20"/>
          <w:szCs w:val="20"/>
          <w:u w:val="single"/>
        </w:rPr>
        <w:t>/1</w:t>
      </w:r>
      <w:r w:rsidR="00084279" w:rsidRPr="00337C3D">
        <w:rPr>
          <w:sz w:val="20"/>
          <w:szCs w:val="20"/>
          <w:u w:val="single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C3166D" w:rsidRPr="00337C3D" w:rsidTr="00BF7CE3">
        <w:trPr>
          <w:trHeight w:val="557"/>
        </w:trPr>
        <w:tc>
          <w:tcPr>
            <w:tcW w:w="4621" w:type="dxa"/>
            <w:vAlign w:val="center"/>
          </w:tcPr>
          <w:p w:rsidR="00C3166D" w:rsidRPr="00337C3D" w:rsidRDefault="00C3166D" w:rsidP="00B14C31">
            <w:pPr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  <w:u w:val="single"/>
              </w:rPr>
              <w:t>Decimal Search: Success</w:t>
            </w:r>
          </w:p>
        </w:tc>
        <w:tc>
          <w:tcPr>
            <w:tcW w:w="4621" w:type="dxa"/>
            <w:vAlign w:val="center"/>
          </w:tcPr>
          <w:p w:rsidR="00C3166D" w:rsidRPr="00337C3D" w:rsidRDefault="00C3166D" w:rsidP="00B14C31">
            <w:pPr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  <w:u w:val="single"/>
              </w:rPr>
              <w:t>Decimal Search: Failure</w:t>
            </w:r>
          </w:p>
        </w:tc>
      </w:tr>
      <w:tr w:rsidR="00C3166D" w:rsidRPr="00337C3D" w:rsidTr="00BF7CE3">
        <w:trPr>
          <w:trHeight w:val="2268"/>
        </w:trPr>
        <w:tc>
          <w:tcPr>
            <w:tcW w:w="4621" w:type="dxa"/>
            <w:vAlign w:val="center"/>
          </w:tcPr>
          <w:p w:rsidR="00C3166D" w:rsidRPr="00337C3D" w:rsidRDefault="00C3166D" w:rsidP="00B14C31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x</w:t>
            </w:r>
            <w:r w:rsidRPr="00337C3D">
              <w:rPr>
                <w:sz w:val="20"/>
                <w:szCs w:val="20"/>
                <w:vertAlign w:val="superscript"/>
              </w:rPr>
              <w:t>3</w:t>
            </w:r>
            <w:r w:rsidRPr="00337C3D">
              <w:rPr>
                <w:sz w:val="20"/>
                <w:szCs w:val="20"/>
              </w:rPr>
              <w:t xml:space="preserve"> + </w:t>
            </w:r>
            <w:r w:rsidR="00E93CBF" w:rsidRPr="00337C3D">
              <w:rPr>
                <w:sz w:val="20"/>
                <w:szCs w:val="20"/>
              </w:rPr>
              <w:t>2</w:t>
            </w:r>
            <w:r w:rsidRPr="00337C3D">
              <w:rPr>
                <w:sz w:val="20"/>
                <w:szCs w:val="20"/>
              </w:rPr>
              <w:t>x</w:t>
            </w:r>
            <w:r w:rsidRPr="00337C3D">
              <w:rPr>
                <w:sz w:val="20"/>
                <w:szCs w:val="20"/>
                <w:vertAlign w:val="superscript"/>
              </w:rPr>
              <w:t>2</w:t>
            </w:r>
            <w:r w:rsidRPr="00337C3D">
              <w:rPr>
                <w:sz w:val="20"/>
                <w:szCs w:val="20"/>
              </w:rPr>
              <w:t xml:space="preserve"> </w:t>
            </w:r>
            <w:r w:rsidR="00E93CBF" w:rsidRPr="00337C3D">
              <w:rPr>
                <w:sz w:val="20"/>
                <w:szCs w:val="20"/>
              </w:rPr>
              <w:t xml:space="preserve">– </w:t>
            </w:r>
            <w:r w:rsidR="000171DC" w:rsidRPr="00337C3D">
              <w:rPr>
                <w:sz w:val="20"/>
                <w:szCs w:val="20"/>
              </w:rPr>
              <w:t>5</w:t>
            </w:r>
            <w:r w:rsidR="003032E6">
              <w:rPr>
                <w:sz w:val="20"/>
                <w:szCs w:val="20"/>
              </w:rPr>
              <w:t>x – 3</w:t>
            </w:r>
          </w:p>
          <w:p w:rsidR="008E4D9E" w:rsidRPr="00337C3D" w:rsidRDefault="008E4D9E" w:rsidP="00B14C31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x</w:t>
            </w:r>
            <w:r w:rsidRPr="00337C3D">
              <w:rPr>
                <w:sz w:val="20"/>
                <w:szCs w:val="20"/>
                <w:vertAlign w:val="superscript"/>
              </w:rPr>
              <w:t>3</w:t>
            </w:r>
            <w:r w:rsidRPr="00337C3D">
              <w:rPr>
                <w:sz w:val="20"/>
                <w:szCs w:val="20"/>
              </w:rPr>
              <w:t xml:space="preserve"> + 2x</w:t>
            </w:r>
            <w:r w:rsidRPr="00337C3D">
              <w:rPr>
                <w:sz w:val="20"/>
                <w:szCs w:val="20"/>
                <w:vertAlign w:val="superscript"/>
              </w:rPr>
              <w:t>2</w:t>
            </w:r>
            <w:r w:rsidR="000171DC" w:rsidRPr="00337C3D">
              <w:rPr>
                <w:sz w:val="20"/>
                <w:szCs w:val="20"/>
              </w:rPr>
              <w:t xml:space="preserve"> – 5</w:t>
            </w:r>
            <w:r w:rsidRPr="00337C3D">
              <w:rPr>
                <w:sz w:val="20"/>
                <w:szCs w:val="20"/>
              </w:rPr>
              <w:t xml:space="preserve">x – </w:t>
            </w:r>
            <w:r w:rsidR="000171DC" w:rsidRPr="00337C3D">
              <w:rPr>
                <w:sz w:val="20"/>
                <w:szCs w:val="20"/>
              </w:rPr>
              <w:t>2</w:t>
            </w:r>
          </w:p>
          <w:p w:rsidR="003032E6" w:rsidRDefault="00C3166D" w:rsidP="00B14C31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x</w:t>
            </w:r>
            <w:r w:rsidRPr="00337C3D">
              <w:rPr>
                <w:sz w:val="20"/>
                <w:szCs w:val="20"/>
                <w:vertAlign w:val="superscript"/>
              </w:rPr>
              <w:t>3</w:t>
            </w:r>
            <w:r w:rsidRPr="00337C3D">
              <w:rPr>
                <w:sz w:val="20"/>
                <w:szCs w:val="20"/>
              </w:rPr>
              <w:t xml:space="preserve"> +</w:t>
            </w:r>
            <w:r w:rsidR="000171DC" w:rsidRPr="00337C3D">
              <w:rPr>
                <w:sz w:val="20"/>
                <w:szCs w:val="20"/>
              </w:rPr>
              <w:t>2</w:t>
            </w:r>
            <w:r w:rsidRPr="00337C3D">
              <w:rPr>
                <w:sz w:val="20"/>
                <w:szCs w:val="20"/>
              </w:rPr>
              <w:t xml:space="preserve"> x</w:t>
            </w:r>
            <w:r w:rsidRPr="00337C3D">
              <w:rPr>
                <w:sz w:val="20"/>
                <w:szCs w:val="20"/>
                <w:vertAlign w:val="superscript"/>
              </w:rPr>
              <w:t>2</w:t>
            </w:r>
            <w:r w:rsidRPr="00337C3D">
              <w:rPr>
                <w:sz w:val="20"/>
                <w:szCs w:val="20"/>
              </w:rPr>
              <w:t xml:space="preserve"> </w:t>
            </w:r>
            <w:r w:rsidR="00A95260" w:rsidRPr="00337C3D">
              <w:rPr>
                <w:sz w:val="20"/>
                <w:szCs w:val="20"/>
              </w:rPr>
              <w:t xml:space="preserve">– </w:t>
            </w:r>
            <w:r w:rsidR="000171DC" w:rsidRPr="00337C3D">
              <w:rPr>
                <w:sz w:val="20"/>
                <w:szCs w:val="20"/>
              </w:rPr>
              <w:t>5</w:t>
            </w:r>
            <w:r w:rsidR="00A95260" w:rsidRPr="00337C3D">
              <w:rPr>
                <w:sz w:val="20"/>
                <w:szCs w:val="20"/>
              </w:rPr>
              <w:t xml:space="preserve">x </w:t>
            </w:r>
            <w:r w:rsidRPr="00337C3D">
              <w:rPr>
                <w:sz w:val="20"/>
                <w:szCs w:val="20"/>
              </w:rPr>
              <w:t>– 1</w:t>
            </w:r>
          </w:p>
          <w:p w:rsidR="00C3166D" w:rsidRPr="00337C3D" w:rsidRDefault="00A95260" w:rsidP="00B14C31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2</w:t>
            </w:r>
            <w:r w:rsidR="00C3166D" w:rsidRPr="00337C3D">
              <w:rPr>
                <w:sz w:val="20"/>
                <w:szCs w:val="20"/>
              </w:rPr>
              <w:t>x</w:t>
            </w:r>
            <w:r w:rsidR="00C3166D" w:rsidRPr="00337C3D">
              <w:rPr>
                <w:sz w:val="20"/>
                <w:szCs w:val="20"/>
                <w:vertAlign w:val="superscript"/>
              </w:rPr>
              <w:t>3</w:t>
            </w:r>
            <w:r w:rsidR="000171DC" w:rsidRPr="00337C3D">
              <w:rPr>
                <w:sz w:val="20"/>
                <w:szCs w:val="20"/>
              </w:rPr>
              <w:t xml:space="preserve"> + 2</w:t>
            </w:r>
            <w:r w:rsidR="00C3166D" w:rsidRPr="00337C3D">
              <w:rPr>
                <w:sz w:val="20"/>
                <w:szCs w:val="20"/>
              </w:rPr>
              <w:t>x</w:t>
            </w:r>
            <w:r w:rsidR="00C3166D" w:rsidRPr="00337C3D">
              <w:rPr>
                <w:sz w:val="20"/>
                <w:szCs w:val="20"/>
                <w:vertAlign w:val="superscript"/>
              </w:rPr>
              <w:t>2</w:t>
            </w:r>
            <w:r w:rsidR="00C3166D" w:rsidRPr="00337C3D">
              <w:rPr>
                <w:sz w:val="20"/>
                <w:szCs w:val="20"/>
              </w:rPr>
              <w:t xml:space="preserve"> – </w:t>
            </w:r>
            <w:r w:rsidR="000171DC" w:rsidRPr="00337C3D">
              <w:rPr>
                <w:sz w:val="20"/>
                <w:szCs w:val="20"/>
              </w:rPr>
              <w:t>4</w:t>
            </w:r>
            <w:r w:rsidRPr="00337C3D">
              <w:rPr>
                <w:sz w:val="20"/>
                <w:szCs w:val="20"/>
              </w:rPr>
              <w:t xml:space="preserve">x – </w:t>
            </w:r>
            <w:r w:rsidR="000171DC" w:rsidRPr="00337C3D">
              <w:rPr>
                <w:sz w:val="20"/>
                <w:szCs w:val="20"/>
              </w:rPr>
              <w:t>2</w:t>
            </w:r>
            <w:r w:rsidR="00C3166D" w:rsidRPr="00337C3D">
              <w:rPr>
                <w:sz w:val="20"/>
                <w:szCs w:val="20"/>
              </w:rPr>
              <w:t xml:space="preserve"> </w:t>
            </w:r>
          </w:p>
          <w:p w:rsidR="00B14C31" w:rsidRPr="00337C3D" w:rsidRDefault="00A95260" w:rsidP="003032E6">
            <w:pPr>
              <w:pStyle w:val="ListParagraph"/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</w:rPr>
              <w:t>2x</w:t>
            </w:r>
            <w:r w:rsidRPr="00337C3D">
              <w:rPr>
                <w:sz w:val="20"/>
                <w:szCs w:val="20"/>
                <w:vertAlign w:val="superscript"/>
              </w:rPr>
              <w:t>3</w:t>
            </w:r>
            <w:r w:rsidR="00084279" w:rsidRPr="00337C3D">
              <w:rPr>
                <w:sz w:val="20"/>
                <w:szCs w:val="20"/>
              </w:rPr>
              <w:t xml:space="preserve"> -</w:t>
            </w:r>
            <w:r w:rsidRPr="00337C3D">
              <w:rPr>
                <w:sz w:val="20"/>
                <w:szCs w:val="20"/>
              </w:rPr>
              <w:t xml:space="preserve"> 3x</w:t>
            </w:r>
            <w:r w:rsidRPr="00337C3D">
              <w:rPr>
                <w:sz w:val="20"/>
                <w:szCs w:val="20"/>
                <w:vertAlign w:val="superscript"/>
              </w:rPr>
              <w:t>2</w:t>
            </w:r>
            <w:r w:rsidRPr="00337C3D">
              <w:rPr>
                <w:sz w:val="20"/>
                <w:szCs w:val="20"/>
              </w:rPr>
              <w:t xml:space="preserve"> – </w:t>
            </w:r>
            <w:r w:rsidR="00084279" w:rsidRPr="00337C3D">
              <w:rPr>
                <w:sz w:val="20"/>
                <w:szCs w:val="20"/>
              </w:rPr>
              <w:t>3</w:t>
            </w:r>
            <w:r w:rsidRPr="00337C3D">
              <w:rPr>
                <w:sz w:val="20"/>
                <w:szCs w:val="20"/>
              </w:rPr>
              <w:t xml:space="preserve">x </w:t>
            </w:r>
            <w:r w:rsidR="00084279" w:rsidRPr="00337C3D">
              <w:rPr>
                <w:sz w:val="20"/>
                <w:szCs w:val="20"/>
              </w:rPr>
              <w:t>+1</w:t>
            </w:r>
            <w:r w:rsidRPr="00337C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C3166D" w:rsidRPr="00337C3D" w:rsidRDefault="00335A89" w:rsidP="00B14C31">
            <w:pPr>
              <w:pStyle w:val="ListParagraph"/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</w:rPr>
              <w:t>2x³ –2x² – 2x – 0.1</w:t>
            </w:r>
          </w:p>
          <w:p w:rsidR="00335A89" w:rsidRPr="00337C3D" w:rsidRDefault="00335A89" w:rsidP="00706236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2x³ –2x² – 2x – 0.2</w:t>
            </w:r>
          </w:p>
          <w:p w:rsidR="00335A89" w:rsidRPr="00337C3D" w:rsidRDefault="00335A89" w:rsidP="00540CDF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–2x³ +2x² + 2x + 0.2</w:t>
            </w:r>
          </w:p>
          <w:p w:rsidR="00335A89" w:rsidRPr="00337C3D" w:rsidRDefault="00335A89" w:rsidP="00335A89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–2x³ +2x² + 2x + 0.3</w:t>
            </w:r>
          </w:p>
          <w:p w:rsidR="00BF7CE3" w:rsidRPr="00337C3D" w:rsidRDefault="00335A89" w:rsidP="00540CDF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x³ –2x² – 3x – 0.3</w:t>
            </w:r>
          </w:p>
        </w:tc>
      </w:tr>
      <w:tr w:rsidR="00C3166D" w:rsidRPr="00337C3D" w:rsidTr="00BF7CE3">
        <w:trPr>
          <w:trHeight w:val="567"/>
        </w:trPr>
        <w:tc>
          <w:tcPr>
            <w:tcW w:w="4621" w:type="dxa"/>
            <w:vAlign w:val="center"/>
          </w:tcPr>
          <w:p w:rsidR="00C3166D" w:rsidRPr="00337C3D" w:rsidRDefault="00B14C31" w:rsidP="00B14C31">
            <w:pPr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  <w:u w:val="single"/>
              </w:rPr>
              <w:t>Newton-Raphson: Success</w:t>
            </w:r>
          </w:p>
        </w:tc>
        <w:tc>
          <w:tcPr>
            <w:tcW w:w="4621" w:type="dxa"/>
            <w:vAlign w:val="center"/>
          </w:tcPr>
          <w:p w:rsidR="00C3166D" w:rsidRPr="00337C3D" w:rsidRDefault="00B14C31" w:rsidP="00B14C31">
            <w:pPr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  <w:u w:val="single"/>
              </w:rPr>
              <w:t>Newton-Raphson: Failure</w:t>
            </w:r>
          </w:p>
        </w:tc>
      </w:tr>
      <w:tr w:rsidR="00C3166D" w:rsidRPr="00337C3D" w:rsidTr="00BF7CE3">
        <w:trPr>
          <w:trHeight w:val="2268"/>
        </w:trPr>
        <w:tc>
          <w:tcPr>
            <w:tcW w:w="4621" w:type="dxa"/>
            <w:vAlign w:val="center"/>
          </w:tcPr>
          <w:p w:rsidR="00805190" w:rsidRPr="00337C3D" w:rsidRDefault="000D6182" w:rsidP="00A25A4D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 xml:space="preserve">2x³ + 4x² - 5x - 4 </w:t>
            </w:r>
          </w:p>
          <w:p w:rsidR="003032E6" w:rsidRDefault="000D6182" w:rsidP="00A25A4D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2x³ + 4x² - 3x - 4</w:t>
            </w:r>
            <w:r w:rsidR="00805190" w:rsidRPr="00337C3D">
              <w:rPr>
                <w:sz w:val="20"/>
                <w:szCs w:val="20"/>
              </w:rPr>
              <w:t xml:space="preserve"> </w:t>
            </w:r>
          </w:p>
          <w:p w:rsidR="003032E6" w:rsidRDefault="000D6182" w:rsidP="00A25A4D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 xml:space="preserve">x³ + 4x² - 3x - 4 </w:t>
            </w:r>
          </w:p>
          <w:p w:rsidR="003032E6" w:rsidRDefault="00405A25" w:rsidP="003032E6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 xml:space="preserve">2x³ + 4x² - 2x - 1 </w:t>
            </w:r>
          </w:p>
          <w:p w:rsidR="00B14C31" w:rsidRPr="00337C3D" w:rsidRDefault="00405A25" w:rsidP="003032E6">
            <w:pPr>
              <w:pStyle w:val="ListParagraph"/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 xml:space="preserve">3x³ + 5x² - 2x - 1 </w:t>
            </w:r>
          </w:p>
        </w:tc>
        <w:tc>
          <w:tcPr>
            <w:tcW w:w="4621" w:type="dxa"/>
            <w:vAlign w:val="center"/>
          </w:tcPr>
          <w:p w:rsidR="000955D1" w:rsidRPr="00337C3D" w:rsidRDefault="00885E40" w:rsidP="00AC1273">
            <w:pPr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x³ + 2x² - 7x + 3</w:t>
            </w:r>
            <w:r w:rsidR="000955D1" w:rsidRPr="00337C3D">
              <w:rPr>
                <w:sz w:val="20"/>
                <w:szCs w:val="20"/>
              </w:rPr>
              <w:t xml:space="preserve"> </w:t>
            </w:r>
          </w:p>
          <w:p w:rsidR="000955D1" w:rsidRPr="00337C3D" w:rsidRDefault="00885E40" w:rsidP="00AC1273">
            <w:pPr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 xml:space="preserve">x³ + 2x² - 7x – 2 </w:t>
            </w:r>
          </w:p>
          <w:p w:rsidR="000955D1" w:rsidRPr="00337C3D" w:rsidRDefault="00885E40" w:rsidP="00AC1273">
            <w:pPr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3x³ + 2x² - 9x - 1</w:t>
            </w:r>
          </w:p>
          <w:p w:rsidR="003032E6" w:rsidRDefault="00885E40" w:rsidP="00AC1273">
            <w:pPr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 xml:space="preserve">3x³ + 2x² - 8x </w:t>
            </w:r>
            <w:r w:rsidR="003032E6">
              <w:rPr>
                <w:sz w:val="20"/>
                <w:szCs w:val="20"/>
              </w:rPr>
              <w:t>–</w:t>
            </w:r>
            <w:r w:rsidRPr="00337C3D">
              <w:rPr>
                <w:sz w:val="20"/>
                <w:szCs w:val="20"/>
              </w:rPr>
              <w:t xml:space="preserve"> 1</w:t>
            </w:r>
          </w:p>
          <w:p w:rsidR="00B14C31" w:rsidRPr="00337C3D" w:rsidRDefault="00AC1273" w:rsidP="003032E6">
            <w:pPr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 xml:space="preserve">4x³ + 3x² - 8x - 1 </w:t>
            </w:r>
          </w:p>
        </w:tc>
      </w:tr>
      <w:tr w:rsidR="00C3166D" w:rsidRPr="00337C3D" w:rsidTr="00BF7CE3">
        <w:trPr>
          <w:trHeight w:val="567"/>
        </w:trPr>
        <w:tc>
          <w:tcPr>
            <w:tcW w:w="4621" w:type="dxa"/>
            <w:vAlign w:val="center"/>
          </w:tcPr>
          <w:p w:rsidR="00C3166D" w:rsidRPr="00337C3D" w:rsidRDefault="00B14C31" w:rsidP="00B14C31">
            <w:pPr>
              <w:rPr>
                <w:sz w:val="20"/>
                <w:szCs w:val="20"/>
                <w:u w:val="single"/>
              </w:rPr>
            </w:pPr>
            <w:r w:rsidRPr="00337C3D">
              <w:rPr>
                <w:sz w:val="20"/>
                <w:szCs w:val="20"/>
                <w:u w:val="single"/>
              </w:rPr>
              <w:t>Rearrangement</w:t>
            </w:r>
          </w:p>
        </w:tc>
        <w:tc>
          <w:tcPr>
            <w:tcW w:w="4621" w:type="dxa"/>
            <w:vAlign w:val="center"/>
          </w:tcPr>
          <w:p w:rsidR="00C3166D" w:rsidRPr="00337C3D" w:rsidRDefault="00C3166D" w:rsidP="00B14C31">
            <w:pPr>
              <w:rPr>
                <w:sz w:val="20"/>
                <w:szCs w:val="20"/>
                <w:u w:val="single"/>
              </w:rPr>
            </w:pPr>
          </w:p>
        </w:tc>
      </w:tr>
      <w:tr w:rsidR="00C3166D" w:rsidRPr="000955D1" w:rsidTr="00BF7CE3">
        <w:trPr>
          <w:trHeight w:val="2268"/>
        </w:trPr>
        <w:tc>
          <w:tcPr>
            <w:tcW w:w="4621" w:type="dxa"/>
            <w:vAlign w:val="center"/>
          </w:tcPr>
          <w:p w:rsidR="00B14C31" w:rsidRPr="00337C3D" w:rsidRDefault="00DB0862" w:rsidP="00A36B90">
            <w:pPr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 xml:space="preserve">x³+2x²–3x–3 </w:t>
            </w:r>
          </w:p>
          <w:p w:rsidR="00337C3D" w:rsidRPr="00337C3D" w:rsidRDefault="009C7868" w:rsidP="00337C3D">
            <w:pPr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x³+2x²–3</w:t>
            </w:r>
            <w:r w:rsidR="00DB0862" w:rsidRPr="00337C3D">
              <w:rPr>
                <w:sz w:val="20"/>
                <w:szCs w:val="20"/>
              </w:rPr>
              <w:t>x–5</w:t>
            </w:r>
            <w:r w:rsidRPr="00337C3D">
              <w:rPr>
                <w:sz w:val="20"/>
                <w:szCs w:val="20"/>
              </w:rPr>
              <w:t xml:space="preserve"> </w:t>
            </w:r>
          </w:p>
          <w:p w:rsidR="00337C3D" w:rsidRDefault="00DB0862" w:rsidP="009C7868">
            <w:pPr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 xml:space="preserve">x³–5x–3 </w:t>
            </w:r>
          </w:p>
          <w:p w:rsidR="009C7868" w:rsidRPr="00337C3D" w:rsidRDefault="00337C3D" w:rsidP="009C7868">
            <w:pPr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 xml:space="preserve">x³–6x+3 </w:t>
            </w:r>
          </w:p>
          <w:p w:rsidR="009C7868" w:rsidRPr="00A36B90" w:rsidRDefault="009C7868" w:rsidP="003032E6">
            <w:pPr>
              <w:rPr>
                <w:sz w:val="20"/>
                <w:szCs w:val="20"/>
              </w:rPr>
            </w:pPr>
            <w:r w:rsidRPr="00337C3D">
              <w:rPr>
                <w:sz w:val="20"/>
                <w:szCs w:val="20"/>
              </w:rPr>
              <w:t>x³–</w:t>
            </w:r>
            <w:r w:rsidR="00337C3D" w:rsidRPr="00337C3D">
              <w:rPr>
                <w:sz w:val="20"/>
                <w:szCs w:val="20"/>
              </w:rPr>
              <w:t>8</w:t>
            </w:r>
            <w:r w:rsidRPr="00337C3D">
              <w:rPr>
                <w:sz w:val="20"/>
                <w:szCs w:val="20"/>
              </w:rPr>
              <w:t>x</w:t>
            </w:r>
            <w:r w:rsidR="00337C3D" w:rsidRPr="00337C3D">
              <w:rPr>
                <w:sz w:val="20"/>
                <w:szCs w:val="20"/>
              </w:rPr>
              <w:t>-4</w:t>
            </w:r>
            <w:r w:rsidRPr="00337C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:rsidR="00C3166D" w:rsidRPr="000955D1" w:rsidRDefault="00C3166D" w:rsidP="00B14C31">
            <w:pPr>
              <w:rPr>
                <w:sz w:val="20"/>
                <w:szCs w:val="20"/>
                <w:u w:val="single"/>
              </w:rPr>
            </w:pPr>
          </w:p>
        </w:tc>
      </w:tr>
    </w:tbl>
    <w:p w:rsidR="00C3166D" w:rsidRPr="000955D1" w:rsidRDefault="00C3166D" w:rsidP="00C3166D">
      <w:pPr>
        <w:rPr>
          <w:sz w:val="20"/>
          <w:szCs w:val="20"/>
          <w:u w:val="single"/>
        </w:rPr>
      </w:pPr>
    </w:p>
    <w:sectPr w:rsidR="00C3166D" w:rsidRPr="000955D1" w:rsidSect="00A25A4D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7EE"/>
    <w:multiLevelType w:val="hybridMultilevel"/>
    <w:tmpl w:val="8E56E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5571"/>
    <w:multiLevelType w:val="hybridMultilevel"/>
    <w:tmpl w:val="4C280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6B82"/>
    <w:multiLevelType w:val="hybridMultilevel"/>
    <w:tmpl w:val="5A7A8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06969"/>
    <w:multiLevelType w:val="hybridMultilevel"/>
    <w:tmpl w:val="1402C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52434"/>
    <w:multiLevelType w:val="hybridMultilevel"/>
    <w:tmpl w:val="6F86D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70F8D"/>
    <w:multiLevelType w:val="hybridMultilevel"/>
    <w:tmpl w:val="FEE41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C3166D"/>
    <w:rsid w:val="000171DC"/>
    <w:rsid w:val="00084279"/>
    <w:rsid w:val="000955D1"/>
    <w:rsid w:val="000D6182"/>
    <w:rsid w:val="002A038F"/>
    <w:rsid w:val="003032E6"/>
    <w:rsid w:val="00335A89"/>
    <w:rsid w:val="00337C3D"/>
    <w:rsid w:val="00402BC6"/>
    <w:rsid w:val="00405A25"/>
    <w:rsid w:val="004B1F4C"/>
    <w:rsid w:val="00540CDF"/>
    <w:rsid w:val="00613E3D"/>
    <w:rsid w:val="00650596"/>
    <w:rsid w:val="00683B22"/>
    <w:rsid w:val="00692D96"/>
    <w:rsid w:val="00706236"/>
    <w:rsid w:val="00776E41"/>
    <w:rsid w:val="00805190"/>
    <w:rsid w:val="00856BAE"/>
    <w:rsid w:val="00885E40"/>
    <w:rsid w:val="008E4D9E"/>
    <w:rsid w:val="00942CF9"/>
    <w:rsid w:val="009C7868"/>
    <w:rsid w:val="00A25A4D"/>
    <w:rsid w:val="00A36B90"/>
    <w:rsid w:val="00A95260"/>
    <w:rsid w:val="00AC1273"/>
    <w:rsid w:val="00AE72CF"/>
    <w:rsid w:val="00AE747E"/>
    <w:rsid w:val="00B14C31"/>
    <w:rsid w:val="00B564C1"/>
    <w:rsid w:val="00BF7CE3"/>
    <w:rsid w:val="00C3166D"/>
    <w:rsid w:val="00D1447E"/>
    <w:rsid w:val="00D85BBD"/>
    <w:rsid w:val="00DB0862"/>
    <w:rsid w:val="00DE197D"/>
    <w:rsid w:val="00E9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66D"/>
    <w:pPr>
      <w:ind w:left="720"/>
      <w:contextualSpacing/>
    </w:pPr>
  </w:style>
  <w:style w:type="table" w:styleId="TableGrid">
    <w:name w:val="Table Grid"/>
    <w:basedOn w:val="TableNormal"/>
    <w:uiPriority w:val="59"/>
    <w:rsid w:val="00C31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1A79-E6BB-42AB-B879-648B28A9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veney School.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oy</dc:creator>
  <cp:keywords/>
  <dc:description/>
  <cp:lastModifiedBy>jlander</cp:lastModifiedBy>
  <cp:revision>20</cp:revision>
  <dcterms:created xsi:type="dcterms:W3CDTF">2012-05-17T10:56:00Z</dcterms:created>
  <dcterms:modified xsi:type="dcterms:W3CDTF">2014-09-08T13:57:00Z</dcterms:modified>
</cp:coreProperties>
</file>